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70" w:rsidRDefault="00D31870" w:rsidP="00D31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51</w:t>
      </w:r>
    </w:p>
    <w:p w:rsidR="00D31870" w:rsidRDefault="00D31870" w:rsidP="00D31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870" w:rsidRDefault="00D31870" w:rsidP="00D31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870" w:rsidRDefault="00D31870" w:rsidP="00D31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870" w:rsidRDefault="00D31870" w:rsidP="00D31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870" w:rsidRDefault="00D31870" w:rsidP="00D31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870" w:rsidRDefault="00D31870" w:rsidP="00D31870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 xml:space="preserve">Сценарий праздника </w:t>
      </w:r>
    </w:p>
    <w:p w:rsidR="00D31870" w:rsidRDefault="00D31870" w:rsidP="00D31870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>«Широкая Масленица</w:t>
      </w:r>
      <w:r>
        <w:rPr>
          <w:rFonts w:ascii="Times New Roman" w:hAnsi="Times New Roman" w:cs="Times New Roman"/>
          <w:color w:val="FF0000"/>
          <w:sz w:val="52"/>
          <w:szCs w:val="52"/>
        </w:rPr>
        <w:t>»</w:t>
      </w:r>
    </w:p>
    <w:p w:rsidR="00D31870" w:rsidRDefault="00D31870" w:rsidP="00D31870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:rsidR="00D31870" w:rsidRDefault="00D31870" w:rsidP="00D31870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Разработала: Старикова Л.А.</w:t>
      </w:r>
    </w:p>
    <w:p w:rsidR="00D31870" w:rsidRDefault="00D31870" w:rsidP="00D31870">
      <w:pPr>
        <w:rPr>
          <w:rFonts w:ascii="Times New Roman" w:hAnsi="Times New Roman" w:cs="Times New Roman"/>
          <w:sz w:val="28"/>
          <w:szCs w:val="28"/>
        </w:rPr>
      </w:pPr>
    </w:p>
    <w:p w:rsidR="00D31870" w:rsidRDefault="00D31870" w:rsidP="00D31870">
      <w:pPr>
        <w:rPr>
          <w:rFonts w:ascii="Times New Roman" w:hAnsi="Times New Roman" w:cs="Times New Roman"/>
          <w:sz w:val="28"/>
          <w:szCs w:val="28"/>
        </w:rPr>
      </w:pPr>
    </w:p>
    <w:p w:rsidR="00D31870" w:rsidRDefault="00D31870" w:rsidP="00D31870">
      <w:pPr>
        <w:rPr>
          <w:rFonts w:ascii="Times New Roman" w:hAnsi="Times New Roman" w:cs="Times New Roman"/>
          <w:sz w:val="28"/>
          <w:szCs w:val="28"/>
        </w:rPr>
      </w:pPr>
    </w:p>
    <w:p w:rsidR="00D31870" w:rsidRDefault="00D31870" w:rsidP="00D318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1870" w:rsidRDefault="00D31870" w:rsidP="00D31870">
      <w:pPr>
        <w:rPr>
          <w:rFonts w:ascii="Times New Roman" w:hAnsi="Times New Roman" w:cs="Times New Roman"/>
          <w:sz w:val="28"/>
          <w:szCs w:val="28"/>
        </w:rPr>
      </w:pPr>
    </w:p>
    <w:p w:rsidR="00D31870" w:rsidRDefault="00D31870" w:rsidP="00D31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870" w:rsidRDefault="00D31870" w:rsidP="00D31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870" w:rsidRDefault="00D31870" w:rsidP="00D31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870" w:rsidRDefault="00D31870" w:rsidP="00D31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870" w:rsidRDefault="00D31870" w:rsidP="00D31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870" w:rsidRDefault="00D31870" w:rsidP="00D31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870" w:rsidRDefault="00D31870" w:rsidP="00D31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870" w:rsidRDefault="00D31870" w:rsidP="00D31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870" w:rsidRDefault="00D31870" w:rsidP="00D31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870" w:rsidRDefault="00D31870" w:rsidP="00D31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870" w:rsidRDefault="00D31870" w:rsidP="00D31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н-Удэ 2017г.</w:t>
      </w:r>
    </w:p>
    <w:p w:rsidR="00D31870" w:rsidRDefault="00D31870" w:rsidP="009E5C3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32"/>
          <w:szCs w:val="32"/>
        </w:rPr>
      </w:pPr>
    </w:p>
    <w:p w:rsidR="00D31870" w:rsidRDefault="00D31870" w:rsidP="009E5C3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32"/>
          <w:szCs w:val="32"/>
        </w:rPr>
      </w:pPr>
    </w:p>
    <w:p w:rsidR="00E74B5D" w:rsidRPr="009E5C38" w:rsidRDefault="00E74B5D" w:rsidP="009E5C3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9E5C38">
        <w:rPr>
          <w:rFonts w:ascii="Arial" w:hAnsi="Arial" w:cs="Arial"/>
          <w:color w:val="111111"/>
          <w:sz w:val="32"/>
          <w:szCs w:val="32"/>
        </w:rPr>
        <w:t>Конспект </w:t>
      </w:r>
      <w:r w:rsidRPr="009E5C38"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  <w:t>развлечения </w:t>
      </w:r>
      <w:r w:rsidRPr="009E5C38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«</w:t>
      </w:r>
      <w:r w:rsidRPr="009E5C38">
        <w:rPr>
          <w:rStyle w:val="a4"/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Широкая Масленица</w:t>
      </w:r>
      <w:r w:rsidRPr="009E5C38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»</w:t>
      </w:r>
    </w:p>
    <w:p w:rsidR="009E5C38" w:rsidRPr="009E5C38" w:rsidRDefault="009E5C38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>: Ребята, а хотите поиграть? Давайте с вами поиграем в игру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сленица</w:t>
      </w:r>
      <w:r>
        <w:rPr>
          <w:rFonts w:ascii="Arial" w:hAnsi="Arial" w:cs="Arial"/>
          <w:color w:val="111111"/>
          <w:sz w:val="26"/>
          <w:szCs w:val="26"/>
        </w:rPr>
        <w:t>. Испокон веков празднуют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сленицу</w:t>
      </w:r>
      <w:r>
        <w:rPr>
          <w:rFonts w:ascii="Arial" w:hAnsi="Arial" w:cs="Arial"/>
          <w:color w:val="111111"/>
          <w:sz w:val="26"/>
          <w:szCs w:val="26"/>
        </w:rPr>
        <w:t> накануне Великого поста, за которым идет Пасха. На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сленой</w:t>
      </w:r>
      <w:r>
        <w:rPr>
          <w:rFonts w:ascii="Arial" w:hAnsi="Arial" w:cs="Arial"/>
          <w:color w:val="111111"/>
          <w:sz w:val="26"/>
          <w:szCs w:val="26"/>
        </w:rPr>
        <w:t xml:space="preserve"> неделе люди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ходят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друг к другу в гости, угощаются блинами да сладостями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1 ребенок – 1 день</w:t>
      </w:r>
      <w:r>
        <w:rPr>
          <w:rFonts w:ascii="Arial" w:hAnsi="Arial" w:cs="Arial"/>
          <w:color w:val="111111"/>
          <w:sz w:val="26"/>
          <w:szCs w:val="26"/>
        </w:rPr>
        <w:t>: Я, первый день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сленицы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овут меня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Встречей»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тому она так называется,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 Зима с Весной встречаются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/Ленточку с названиями дней недели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сленицы</w:t>
      </w:r>
      <w:r>
        <w:rPr>
          <w:rFonts w:ascii="Arial" w:hAnsi="Arial" w:cs="Arial"/>
          <w:color w:val="111111"/>
          <w:sz w:val="26"/>
          <w:szCs w:val="26"/>
        </w:rPr>
        <w:t> завязываем на обруч /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>: В это день делали из соломы чучело, наряжали его в женскую одежду и называли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сленой</w:t>
      </w:r>
      <w:r>
        <w:rPr>
          <w:rFonts w:ascii="Arial" w:hAnsi="Arial" w:cs="Arial"/>
          <w:color w:val="111111"/>
          <w:sz w:val="26"/>
          <w:szCs w:val="26"/>
        </w:rPr>
        <w:t>. Возили ее по деревне на шесте, затем устанавливали на самую высокую гору, чтобы не просмотрела, откуда Весна придет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скажите, вам охота эту встречу увидать? Что же, тогда на праздник давайте Зиму и Весну звать! Сначала дружно позовем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Зиму</w:t>
      </w:r>
      <w:r>
        <w:rPr>
          <w:rFonts w:ascii="Arial" w:hAnsi="Arial" w:cs="Arial"/>
          <w:color w:val="111111"/>
          <w:sz w:val="26"/>
          <w:szCs w:val="26"/>
        </w:rPr>
        <w:t>: «Зима, Зимушка-Зима! Приходи, мы ждем тебя! /Все зовут Зиму. Русская народная песня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Бубенчики»</w:t>
      </w:r>
      <w:r>
        <w:rPr>
          <w:rFonts w:ascii="Arial" w:hAnsi="Arial" w:cs="Arial"/>
          <w:color w:val="111111"/>
          <w:sz w:val="26"/>
          <w:szCs w:val="26"/>
        </w:rPr>
        <w:t>. Появляется Зима/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Зима</w:t>
      </w:r>
      <w:r>
        <w:rPr>
          <w:rFonts w:ascii="Arial" w:hAnsi="Arial" w:cs="Arial"/>
          <w:color w:val="111111"/>
          <w:sz w:val="26"/>
          <w:szCs w:val="26"/>
        </w:rPr>
        <w:t>: Здравствуйте, честной народ! День сегодня непростой. Я пришла проститься с вами, с моими лучшими друзьями. Не боялись вы меня, детки-ребятишки? Не пугали вас снег и ветер? /Ответы детей. Игра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Гори, гори ясно»</w:t>
      </w:r>
      <w:r>
        <w:rPr>
          <w:rFonts w:ascii="Arial" w:hAnsi="Arial" w:cs="Arial"/>
          <w:color w:val="111111"/>
          <w:sz w:val="26"/>
          <w:szCs w:val="26"/>
        </w:rPr>
        <w:t>/.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ремя быстро пролетело,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Я заметить не успела.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 ж закончен мой черед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а то, что вы обычаи старинные помните, я дарю вам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сленицу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 и дети</w:t>
      </w:r>
      <w:r>
        <w:rPr>
          <w:rFonts w:ascii="Arial" w:hAnsi="Arial" w:cs="Arial"/>
          <w:color w:val="111111"/>
          <w:sz w:val="26"/>
          <w:szCs w:val="26"/>
        </w:rPr>
        <w:t>: Спасибо!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сленица в дом идет</w:t>
      </w:r>
      <w:r>
        <w:rPr>
          <w:rFonts w:ascii="Arial" w:hAnsi="Arial" w:cs="Arial"/>
          <w:color w:val="111111"/>
          <w:sz w:val="26"/>
          <w:szCs w:val="26"/>
        </w:rPr>
        <w:t>,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а собой весну ведет!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пеки блинов скорей,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олько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сла не жалей</w:t>
      </w:r>
      <w:r>
        <w:rPr>
          <w:rFonts w:ascii="Arial" w:hAnsi="Arial" w:cs="Arial"/>
          <w:color w:val="111111"/>
          <w:sz w:val="26"/>
          <w:szCs w:val="26"/>
        </w:rPr>
        <w:t>! /Поставить чучело/.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Зазывай народ весну,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синеоку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и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красну</w:t>
      </w:r>
      <w:proofErr w:type="spellEnd"/>
      <w:r>
        <w:rPr>
          <w:rFonts w:ascii="Arial" w:hAnsi="Arial" w:cs="Arial"/>
          <w:color w:val="111111"/>
          <w:sz w:val="26"/>
          <w:szCs w:val="26"/>
        </w:rPr>
        <w:t>!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есна, Весна красная!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риди Весна с радостью, с великою милостью.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gramStart"/>
      <w:r>
        <w:rPr>
          <w:rFonts w:ascii="Arial" w:hAnsi="Arial" w:cs="Arial"/>
          <w:color w:val="111111"/>
          <w:sz w:val="26"/>
          <w:szCs w:val="26"/>
        </w:rPr>
        <w:t>Со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рожью зернистою,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gramStart"/>
      <w:r>
        <w:rPr>
          <w:rFonts w:ascii="Arial" w:hAnsi="Arial" w:cs="Arial"/>
          <w:color w:val="111111"/>
          <w:sz w:val="26"/>
          <w:szCs w:val="26"/>
        </w:rPr>
        <w:t>Со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пшеничкою золотистою,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 овсом кучерявым,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 ячменем усатым,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 калиною – малиною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Со всякой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садовниною</w:t>
      </w:r>
      <w:proofErr w:type="spellEnd"/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С цветами лазоревыми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 травушкой-муравушкой!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/Появляется Весна/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сна</w:t>
      </w:r>
      <w:r>
        <w:rPr>
          <w:rFonts w:ascii="Arial" w:hAnsi="Arial" w:cs="Arial"/>
          <w:color w:val="111111"/>
          <w:sz w:val="26"/>
          <w:szCs w:val="26"/>
        </w:rPr>
        <w:t>: Здравствуйте, милые друзья!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дравствуй, дорогая Зима!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Зима</w:t>
      </w:r>
      <w:r>
        <w:rPr>
          <w:rFonts w:ascii="Arial" w:hAnsi="Arial" w:cs="Arial"/>
          <w:color w:val="111111"/>
          <w:sz w:val="26"/>
          <w:szCs w:val="26"/>
        </w:rPr>
        <w:t>: Здравствуй, милая Весна!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2 ребенок – 2 день</w:t>
      </w:r>
      <w:r>
        <w:rPr>
          <w:rFonts w:ascii="Arial" w:hAnsi="Arial" w:cs="Arial"/>
          <w:color w:val="111111"/>
          <w:sz w:val="26"/>
          <w:szCs w:val="26"/>
        </w:rPr>
        <w:t>: Я – второй день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сленицы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овут меня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</w:t>
      </w:r>
      <w:proofErr w:type="spellStart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Заигрыши</w:t>
      </w:r>
      <w:proofErr w:type="spellEnd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>: Гулянья, хороводы, катание на тройках, девушки и парни приглядывали себе будущих женихов и невест по тому, какие блины они любят. /Игра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Выбор невест»</w:t>
      </w:r>
      <w:r>
        <w:rPr>
          <w:rFonts w:ascii="Arial" w:hAnsi="Arial" w:cs="Arial"/>
          <w:color w:val="111111"/>
          <w:sz w:val="26"/>
          <w:szCs w:val="26"/>
        </w:rPr>
        <w:t>/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2 ребенок – 2 день</w:t>
      </w:r>
      <w:r>
        <w:rPr>
          <w:rFonts w:ascii="Arial" w:hAnsi="Arial" w:cs="Arial"/>
          <w:color w:val="111111"/>
          <w:sz w:val="26"/>
          <w:szCs w:val="26"/>
        </w:rPr>
        <w:t>: Эй, мальчишки и девчонки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далая детвора!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 лошадях покататься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ынче самая пора!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Эй, где ты, тройка с бубенцами!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то хочет быть лошадкой? /Игра на лошадях/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3 ребенок – 3 день</w:t>
      </w:r>
      <w:r>
        <w:rPr>
          <w:rFonts w:ascii="Arial" w:hAnsi="Arial" w:cs="Arial"/>
          <w:color w:val="111111"/>
          <w:sz w:val="26"/>
          <w:szCs w:val="26"/>
        </w:rPr>
        <w:t>: Я – третий день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сленицы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еня зовут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Лакомка»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>: Именно с этого дня пошла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поговорка</w:t>
      </w:r>
      <w:r>
        <w:rPr>
          <w:rFonts w:ascii="Arial" w:hAnsi="Arial" w:cs="Arial"/>
          <w:color w:val="111111"/>
          <w:sz w:val="26"/>
          <w:szCs w:val="26"/>
        </w:rPr>
        <w:t>: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К теще на блины!»</w:t>
      </w:r>
      <w:r>
        <w:rPr>
          <w:rFonts w:ascii="Arial" w:hAnsi="Arial" w:cs="Arial"/>
          <w:color w:val="111111"/>
          <w:sz w:val="26"/>
          <w:szCs w:val="26"/>
        </w:rPr>
        <w:t>. Тещи были обязаны хорошо угощать своих зятьев. На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сленку</w:t>
      </w:r>
      <w:r>
        <w:rPr>
          <w:rFonts w:ascii="Arial" w:hAnsi="Arial" w:cs="Arial"/>
          <w:color w:val="111111"/>
          <w:sz w:val="26"/>
          <w:szCs w:val="26"/>
        </w:rPr>
        <w:t> детей на карусели катали. /Игра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Карусель»</w:t>
      </w:r>
      <w:r>
        <w:rPr>
          <w:rFonts w:ascii="Arial" w:hAnsi="Arial" w:cs="Arial"/>
          <w:color w:val="111111"/>
          <w:sz w:val="26"/>
          <w:szCs w:val="26"/>
        </w:rPr>
        <w:t>/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4 ребенок – 4 день</w:t>
      </w:r>
      <w:r>
        <w:rPr>
          <w:rFonts w:ascii="Arial" w:hAnsi="Arial" w:cs="Arial"/>
          <w:color w:val="111111"/>
          <w:sz w:val="26"/>
          <w:szCs w:val="26"/>
        </w:rPr>
        <w:t>: Здравствуйте, я – четвертый день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сленицы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еня зовут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</w:t>
      </w:r>
      <w:proofErr w:type="gramStart"/>
      <w:r>
        <w:rPr>
          <w:rStyle w:val="a4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Широкий</w:t>
      </w:r>
      <w:proofErr w:type="gramEnd"/>
      <w:r>
        <w:rPr>
          <w:rStyle w:val="a4"/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 разгуляй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>: Парни целыми деревнями устраивали кулачные бои или стенка на стенку. В старину на Руси на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сленицу</w:t>
      </w:r>
      <w:r>
        <w:rPr>
          <w:rFonts w:ascii="Arial" w:hAnsi="Arial" w:cs="Arial"/>
          <w:color w:val="111111"/>
          <w:sz w:val="26"/>
          <w:szCs w:val="26"/>
        </w:rPr>
        <w:t> не реке город строили. Город с башнями да с воротами. А весь народ на 2 команды делился. Одни город защищали, а другие штурмом защищали. /Игра со снежками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Взятие крепости»</w:t>
      </w:r>
      <w:r>
        <w:rPr>
          <w:rFonts w:ascii="Arial" w:hAnsi="Arial" w:cs="Arial"/>
          <w:color w:val="111111"/>
          <w:sz w:val="26"/>
          <w:szCs w:val="26"/>
        </w:rPr>
        <w:t>/.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gramStart"/>
      <w:r>
        <w:rPr>
          <w:rFonts w:ascii="Arial" w:hAnsi="Arial" w:cs="Arial"/>
          <w:color w:val="111111"/>
          <w:sz w:val="26"/>
          <w:szCs w:val="26"/>
        </w:rPr>
        <w:t>Как у наших у ворот</w:t>
      </w:r>
      <w:proofErr w:type="gramEnd"/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тоит ряженый народ.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е ребята удалые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олодые, озорные.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илушку покажите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народ повеселите!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/Игра в перетягивание каната/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5 ребенок – 5 день</w:t>
      </w:r>
      <w:r>
        <w:rPr>
          <w:rFonts w:ascii="Arial" w:hAnsi="Arial" w:cs="Arial"/>
          <w:color w:val="111111"/>
          <w:sz w:val="26"/>
          <w:szCs w:val="26"/>
        </w:rPr>
        <w:t>: Здравствуйте, я – пятый день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сленицы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зовут меня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</w:t>
      </w:r>
      <w:proofErr w:type="gramStart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Тещины</w:t>
      </w:r>
      <w:proofErr w:type="gramEnd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вечорки</w:t>
      </w:r>
      <w:proofErr w:type="spellEnd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6"/>
          <w:szCs w:val="26"/>
        </w:rPr>
        <w:t>. /Игра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Не урони блин с головы»</w:t>
      </w:r>
      <w:r>
        <w:rPr>
          <w:rFonts w:ascii="Arial" w:hAnsi="Arial" w:cs="Arial"/>
          <w:color w:val="111111"/>
          <w:sz w:val="26"/>
          <w:szCs w:val="26"/>
        </w:rPr>
        <w:t>/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>: Теперь, в свою очередь, зятья должны были угощать тещ блинами, а тещи должны были заранее принести зятю все для приготовления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блинов</w:t>
      </w:r>
      <w:r>
        <w:rPr>
          <w:rFonts w:ascii="Arial" w:hAnsi="Arial" w:cs="Arial"/>
          <w:color w:val="111111"/>
          <w:sz w:val="26"/>
          <w:szCs w:val="26"/>
        </w:rPr>
        <w:t>: продукты, сковороду, вплоть до черпака для теста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6 ребенок – 6 день</w:t>
      </w:r>
      <w:r>
        <w:rPr>
          <w:rFonts w:ascii="Arial" w:hAnsi="Arial" w:cs="Arial"/>
          <w:color w:val="111111"/>
          <w:sz w:val="26"/>
          <w:szCs w:val="26"/>
        </w:rPr>
        <w:t>: Здравствуйте, я – шестой день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сленицы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А зовут меня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</w:t>
      </w:r>
      <w:proofErr w:type="spellStart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Золовкины</w:t>
      </w:r>
      <w:proofErr w:type="spellEnd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 посиделки»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>: Молодая жена принимала у себя родственников мужа, а те внимательно присматривались, оценивали, какая она хозяйка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7 ребенок – 7 день</w:t>
      </w:r>
      <w:r>
        <w:rPr>
          <w:rFonts w:ascii="Arial" w:hAnsi="Arial" w:cs="Arial"/>
          <w:color w:val="111111"/>
          <w:sz w:val="26"/>
          <w:szCs w:val="26"/>
        </w:rPr>
        <w:t>: Здравствуйте, я – седьмой день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сленицы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зовут меня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Заговенье»</w:t>
      </w:r>
      <w:r>
        <w:rPr>
          <w:rFonts w:ascii="Arial" w:hAnsi="Arial" w:cs="Arial"/>
          <w:color w:val="111111"/>
          <w:sz w:val="26"/>
          <w:szCs w:val="26"/>
        </w:rPr>
        <w:t>,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 народе меня называют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Прощеное воскресенье»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>: В этот день все просили друг у друга прощение с поцелуями и низкими поклонами, чтобы очистить душу перед постом.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ебятушки, малые детушки,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ну-ка, вспомните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е обидели кого-нибудь!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если так, то обнимитесь, помиритесь.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Да скажите друг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друженьке</w:t>
      </w:r>
      <w:proofErr w:type="spellEnd"/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Прости меня, коли обидел тебя!»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у вот, теперь все в порядке у вас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слену</w:t>
      </w:r>
      <w:proofErr w:type="spellEnd"/>
      <w:r>
        <w:rPr>
          <w:rFonts w:ascii="Arial" w:hAnsi="Arial" w:cs="Arial"/>
          <w:color w:val="111111"/>
          <w:sz w:val="26"/>
          <w:szCs w:val="26"/>
        </w:rPr>
        <w:t> с песнями и плясками сжигали, а пепел рассеивали по полям, чтобы дать силу будущему урожаю, праздник заканчивался прыганием через костер. /Прыжки через костер. Русская народная песня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Блины»</w:t>
      </w:r>
      <w:r>
        <w:rPr>
          <w:rFonts w:ascii="Arial" w:hAnsi="Arial" w:cs="Arial"/>
          <w:color w:val="111111"/>
          <w:sz w:val="26"/>
          <w:szCs w:val="26"/>
        </w:rPr>
        <w:t>/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>: Прощай Зима, прости ты нас, что рады мы Весне сейчас. Счастливого пути желаем.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Ждем тебя через годок, прощай Зима, прощай! /Песня «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Широкая Масленица/</w:t>
      </w:r>
    </w:p>
    <w:p w:rsidR="00E74B5D" w:rsidRDefault="00E74B5D" w:rsidP="00E74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6"/>
          <w:szCs w:val="26"/>
        </w:rPr>
        <w:t>: Как на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асленой неделе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з печи блины летели!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 пылу, с жару, разбирайте!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хвалить не забывайте!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 пылу, с жару, из печи!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е румяны, горячи.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от и празднику конец.</w:t>
      </w:r>
    </w:p>
    <w:p w:rsidR="00E74B5D" w:rsidRDefault="00E74B5D" w:rsidP="00E74B5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то пришел – тот молодец!</w:t>
      </w:r>
    </w:p>
    <w:p w:rsidR="00FA73CF" w:rsidRDefault="00FA73CF"/>
    <w:sectPr w:rsidR="00FA73CF" w:rsidSect="00E74B5D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5D"/>
    <w:rsid w:val="009E5C38"/>
    <w:rsid w:val="00D31870"/>
    <w:rsid w:val="00E74B5D"/>
    <w:rsid w:val="00FA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B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77FD-7700-4D22-A858-CDE7BA6A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dcterms:created xsi:type="dcterms:W3CDTF">2019-02-18T14:06:00Z</dcterms:created>
  <dcterms:modified xsi:type="dcterms:W3CDTF">2020-11-01T06:48:00Z</dcterms:modified>
</cp:coreProperties>
</file>